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BF1BBA">
        <w:rPr>
          <w:rFonts w:asciiTheme="minorHAnsi" w:eastAsia="Lucida Sans Unicode" w:hAnsiTheme="minorHAnsi" w:cstheme="minorHAnsi"/>
          <w:kern w:val="1"/>
          <w:lang w:eastAsia="hi-IN" w:bidi="hi-IN"/>
        </w:rPr>
        <w:t>1.2023</w:t>
      </w:r>
      <w:bookmarkStart w:id="0" w:name="_GoBack"/>
      <w:bookmarkEnd w:id="0"/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256ADB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256ADB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C126C1" w:rsidRDefault="00326D60" w:rsidP="00C126C1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Bieżące remonty dróg gminnych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F34C4B">
        <w:rPr>
          <w:rFonts w:asciiTheme="minorHAnsi" w:hAnsiTheme="minorHAnsi" w:cstheme="minorHAnsi"/>
          <w:b/>
          <w:sz w:val="28"/>
          <w:szCs w:val="28"/>
        </w:rPr>
        <w:t>na terenie miasta Człuchów w 2023 roku</w:t>
      </w:r>
      <w:r>
        <w:rPr>
          <w:rFonts w:asciiTheme="minorHAnsi" w:hAnsiTheme="minorHAnsi" w:cstheme="minorHAnsi"/>
          <w:b/>
          <w:sz w:val="28"/>
          <w:szCs w:val="28"/>
        </w:rPr>
        <w:t>”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8A027D" w:rsidRPr="000C56DC" w:rsidRDefault="000C56DC" w:rsidP="000C56DC">
      <w:pPr>
        <w:spacing w:after="60" w:line="240" w:lineRule="auto"/>
        <w:ind w:right="25"/>
        <w:jc w:val="both"/>
        <w:rPr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p</w:t>
      </w:r>
      <w:r w:rsidRPr="0002220A">
        <w:rPr>
          <w:rStyle w:val="FontStyle44"/>
          <w:rFonts w:asciiTheme="minorHAnsi" w:hAnsiTheme="minorHAnsi" w:cstheme="minorHAnsi"/>
        </w:rPr>
        <w:t>rzedstawia</w:t>
      </w:r>
      <w:r>
        <w:rPr>
          <w:rStyle w:val="FontStyle44"/>
          <w:rFonts w:asciiTheme="minorHAnsi" w:hAnsiTheme="minorHAnsi" w:cstheme="minorHAnsi"/>
        </w:rPr>
        <w:t>m</w:t>
      </w:r>
      <w:r w:rsidRPr="0002220A">
        <w:rPr>
          <w:rStyle w:val="FontStyle44"/>
          <w:rFonts w:asciiTheme="minorHAnsi" w:hAnsiTheme="minorHAnsi" w:cstheme="minorHAnsi"/>
        </w:rPr>
        <w:t xml:space="preserve"> w</w:t>
      </w:r>
      <w:r w:rsidRPr="0002220A">
        <w:rPr>
          <w:rFonts w:asciiTheme="minorHAnsi" w:hAnsiTheme="minorHAnsi" w:cstheme="minorHAnsi"/>
        </w:rPr>
        <w:t>ykaz</w:t>
      </w:r>
      <w:r>
        <w:rPr>
          <w:rFonts w:asciiTheme="minorHAnsi" w:hAnsiTheme="minorHAnsi" w:cstheme="minorHAnsi"/>
        </w:rPr>
        <w:t xml:space="preserve"> robót budowlanych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raz załącz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am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dowod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y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kreślając</w:t>
      </w:r>
      <w:r w:rsidR="007F3072">
        <w:rPr>
          <w:rFonts w:asciiTheme="minorHAnsi" w:eastAsia="TimesNewRoman" w:hAnsiTheme="minorHAnsi" w:cstheme="minorHAnsi"/>
          <w:b/>
          <w:u w:val="single"/>
        </w:rPr>
        <w:t>e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, czy te roboty budowlane zostały wykonane należycie</w:t>
      </w:r>
      <w:r w:rsidR="008A027D" w:rsidRPr="000C56DC">
        <w:rPr>
          <w:rFonts w:asciiTheme="minorHAnsi" w:eastAsia="TimesNewRoman" w:hAnsiTheme="minorHAnsi" w:cstheme="minorHAnsi"/>
        </w:rPr>
        <w:t xml:space="preserve">, </w:t>
      </w:r>
      <w:r w:rsidR="008A027D" w:rsidRPr="007F3072">
        <w:rPr>
          <w:rFonts w:asciiTheme="minorHAnsi" w:eastAsia="TimesNewRoman" w:hAnsiTheme="minorHAnsi" w:cstheme="minorHAnsi"/>
        </w:rPr>
        <w:t xml:space="preserve">przy czym dowodami, o których mowa, są referencje bądź inne dokumenty sporządzone przez podmiot, na rzecz którego roboty budowlane </w:t>
      </w:r>
      <w:r w:rsidRPr="007F3072">
        <w:rPr>
          <w:rFonts w:asciiTheme="minorHAnsi" w:eastAsia="TimesNewRoman" w:hAnsiTheme="minorHAnsi" w:cstheme="minorHAnsi"/>
        </w:rPr>
        <w:t>zostały wykonane, lub in</w:t>
      </w:r>
      <w:r w:rsidR="00D66E29">
        <w:rPr>
          <w:rFonts w:asciiTheme="minorHAnsi" w:eastAsia="TimesNewRoman" w:hAnsiTheme="minorHAnsi" w:cstheme="minorHAnsi"/>
        </w:rPr>
        <w:t>ne odpowiednie dokumenty, gdy z </w:t>
      </w:r>
      <w:r w:rsidR="00FF5D2A">
        <w:rPr>
          <w:rFonts w:asciiTheme="minorHAnsi" w:eastAsia="TimesNewRoman" w:hAnsiTheme="minorHAnsi" w:cstheme="minorHAnsi"/>
        </w:rPr>
        <w:t>niezależnych ode mnie przyczyn nie</w:t>
      </w:r>
      <w:r w:rsidR="007F3072" w:rsidRPr="007F3072">
        <w:rPr>
          <w:rFonts w:asciiTheme="minorHAnsi" w:hAnsiTheme="minorHAnsi" w:cstheme="minorHAnsi"/>
        </w:rPr>
        <w:t xml:space="preserve"> był</w:t>
      </w:r>
      <w:r w:rsidR="007F3072">
        <w:rPr>
          <w:rFonts w:asciiTheme="minorHAnsi" w:hAnsiTheme="minorHAnsi" w:cstheme="minorHAnsi"/>
        </w:rPr>
        <w:t>em w </w:t>
      </w:r>
      <w:r w:rsidR="007F3072" w:rsidRPr="007F3072">
        <w:rPr>
          <w:rFonts w:asciiTheme="minorHAnsi" w:hAnsiTheme="minorHAnsi" w:cstheme="minorHAnsi"/>
        </w:rPr>
        <w:t>stanie uzyskać tych dokumentów</w:t>
      </w:r>
      <w:r w:rsidRPr="007F3072">
        <w:rPr>
          <w:rFonts w:asciiTheme="minorHAnsi" w:eastAsia="TimesNewRoman" w:hAnsiTheme="minorHAnsi" w:cstheme="minorHAnsi"/>
        </w:rPr>
        <w:t>:</w:t>
      </w:r>
    </w:p>
    <w:p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61"/>
        <w:gridCol w:w="2349"/>
        <w:gridCol w:w="1483"/>
        <w:gridCol w:w="1528"/>
        <w:gridCol w:w="1753"/>
        <w:gridCol w:w="1617"/>
      </w:tblGrid>
      <w:tr w:rsidR="008A027D" w:rsidRPr="000C56DC" w:rsidTr="00D67C8E">
        <w:trPr>
          <w:trHeight w:val="1262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 na rzecz, którego roboty budowlane zostały wykonane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oświadczenie wykonawcy/ podmiotu trzeciego</w:t>
            </w:r>
            <w:r w:rsidRPr="000C56DC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:rsidR="008A027D" w:rsidRDefault="008A027D" w:rsidP="00D66E29">
      <w:pPr>
        <w:spacing w:after="60" w:line="240" w:lineRule="auto"/>
        <w:ind w:left="-5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D67C8E">
        <w:rPr>
          <w:rFonts w:asciiTheme="minorHAnsi" w:eastAsia="Arial" w:hAnsiTheme="minorHAnsi" w:cstheme="minorHAnsi"/>
          <w:sz w:val="20"/>
          <w:szCs w:val="20"/>
        </w:rPr>
        <w:t>*)</w:t>
      </w:r>
      <w:r w:rsidRPr="00D67C8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D67C8E">
        <w:rPr>
          <w:rFonts w:asciiTheme="minorHAnsi" w:eastAsia="Arial" w:hAnsiTheme="minorHAnsi" w:cstheme="minorHAnsi"/>
          <w:sz w:val="20"/>
          <w:szCs w:val="20"/>
        </w:rPr>
        <w:t xml:space="preserve">Wypełnić w przypadku robót budowlanych wymienionych w wykazie, które wykonały inne podmioty niż Wykonawca, a na których </w:t>
      </w:r>
      <w:r w:rsidRPr="00D67C8E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 -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256ADB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16062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DB" w:rsidRDefault="00256ADB" w:rsidP="000C56DC">
      <w:pPr>
        <w:spacing w:after="0" w:line="240" w:lineRule="auto"/>
      </w:pPr>
      <w:r>
        <w:separator/>
      </w:r>
    </w:p>
  </w:endnote>
  <w:endnote w:type="continuationSeparator" w:id="0">
    <w:p w:rsidR="00256ADB" w:rsidRDefault="00256ADB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1BB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DB" w:rsidRDefault="00256ADB" w:rsidP="000C56DC">
      <w:pPr>
        <w:spacing w:after="0" w:line="240" w:lineRule="auto"/>
      </w:pPr>
      <w:r>
        <w:separator/>
      </w:r>
    </w:p>
  </w:footnote>
  <w:footnote w:type="continuationSeparator" w:id="0">
    <w:p w:rsidR="00256ADB" w:rsidRDefault="00256ADB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Pr="0056623D" w:rsidRDefault="00326D60" w:rsidP="007B0987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F34C4B">
      <w:rPr>
        <w:rFonts w:asciiTheme="minorHAnsi" w:hAnsiTheme="minorHAnsi" w:cstheme="minorHAnsi"/>
        <w:b/>
        <w:sz w:val="18"/>
        <w:szCs w:val="18"/>
      </w:rPr>
      <w:t>Bieżące remonty dróg gminnych na terenie miasta Człuchów w 2023 roku</w:t>
    </w: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60622"/>
    <w:rsid w:val="00254C27"/>
    <w:rsid w:val="00256ADB"/>
    <w:rsid w:val="00326D60"/>
    <w:rsid w:val="00354C8E"/>
    <w:rsid w:val="0035619F"/>
    <w:rsid w:val="004817BB"/>
    <w:rsid w:val="005C77A1"/>
    <w:rsid w:val="006A3AA8"/>
    <w:rsid w:val="007A525A"/>
    <w:rsid w:val="007B0987"/>
    <w:rsid w:val="007F3072"/>
    <w:rsid w:val="008A027D"/>
    <w:rsid w:val="008E77F4"/>
    <w:rsid w:val="00A11BDD"/>
    <w:rsid w:val="00B005DB"/>
    <w:rsid w:val="00BF1BBA"/>
    <w:rsid w:val="00C126C1"/>
    <w:rsid w:val="00CB7541"/>
    <w:rsid w:val="00D66E29"/>
    <w:rsid w:val="00D67C8E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A763B"/>
    <w:rsid w:val="006609FB"/>
    <w:rsid w:val="006A7714"/>
    <w:rsid w:val="006D30D6"/>
    <w:rsid w:val="00840C43"/>
    <w:rsid w:val="00902F0E"/>
    <w:rsid w:val="00976D98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D032-6B00-4DFF-8258-F5E767C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1</cp:revision>
  <dcterms:created xsi:type="dcterms:W3CDTF">2021-01-31T13:08:00Z</dcterms:created>
  <dcterms:modified xsi:type="dcterms:W3CDTF">2022-12-30T09:44:00Z</dcterms:modified>
</cp:coreProperties>
</file>